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00" w:rsidRDefault="00870800" w:rsidP="00870800"/>
    <w:p w:rsidR="00870800" w:rsidRDefault="00870800" w:rsidP="00870800"/>
    <w:p w:rsidR="00870800" w:rsidRDefault="00870800" w:rsidP="0087080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2:49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A13A9E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NESA - potvrzené objednávky</w:t>
      </w:r>
    </w:p>
    <w:p w:rsidR="00870800" w:rsidRDefault="00870800" w:rsidP="00870800">
      <w:pPr>
        <w:rPr>
          <w:lang w:eastAsia="en-US"/>
        </w:rPr>
      </w:pPr>
    </w:p>
    <w:p w:rsidR="00870800" w:rsidRDefault="00870800" w:rsidP="00870800">
      <w:r>
        <w:t>Dobrý den,</w:t>
      </w:r>
    </w:p>
    <w:p w:rsidR="00870800" w:rsidRDefault="00870800" w:rsidP="00870800">
      <w:r>
        <w:t>Vaši objednávku č. 148/23/DF akceptujeme, v příloze posíláme potvrzené objednávky.</w:t>
      </w:r>
    </w:p>
    <w:p w:rsidR="00870800" w:rsidRDefault="00870800" w:rsidP="00870800"/>
    <w:p w:rsidR="00870800" w:rsidRDefault="00870800" w:rsidP="00870800">
      <w:r>
        <w:t>S pozdravem</w:t>
      </w:r>
    </w:p>
    <w:p w:rsidR="00870800" w:rsidRDefault="00870800" w:rsidP="00870800"/>
    <w:p w:rsidR="00870800" w:rsidRDefault="00870800" w:rsidP="00870800"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870800" w:rsidRDefault="00870800" w:rsidP="00870800">
      <w:r>
        <w:t>RENESA – stavební firma s.r.o.</w:t>
      </w:r>
    </w:p>
    <w:p w:rsidR="00870800" w:rsidRDefault="00870800" w:rsidP="00870800">
      <w:r>
        <w:t>Komárovská 2869/27</w:t>
      </w:r>
    </w:p>
    <w:p w:rsidR="00870800" w:rsidRDefault="00870800" w:rsidP="00870800">
      <w:r>
        <w:t>746 01 Opava</w:t>
      </w:r>
    </w:p>
    <w:p w:rsidR="00870800" w:rsidRDefault="00870800" w:rsidP="00870800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870800" w:rsidRDefault="00870800" w:rsidP="00870800">
      <w:pPr>
        <w:rPr>
          <w:lang w:eastAsia="en-US"/>
        </w:rPr>
      </w:pPr>
    </w:p>
    <w:p w:rsidR="00870800" w:rsidRDefault="00870800" w:rsidP="008708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3C593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870800" w:rsidRDefault="00A12CE1" w:rsidP="00870800"/>
    <w:sectPr w:rsidR="00A12CE1" w:rsidRPr="0087080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70800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177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B97-B12A-4C4A-A496-DBBC15E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6T06:53:00Z</dcterms:created>
  <dcterms:modified xsi:type="dcterms:W3CDTF">2023-12-06T06:53:00Z</dcterms:modified>
</cp:coreProperties>
</file>